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7D15A7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7D15A7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7D15A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7D15A7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7D15A7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7D15A7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7D15A7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7D15A7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4708A4" w:rsidRPr="00B7176E" w:rsidRDefault="004708A4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4708A4" w:rsidRDefault="004708A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4708A4" w:rsidRDefault="004708A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4708A4" w:rsidRPr="00B7176E" w:rsidRDefault="004708A4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4708A4" w:rsidRDefault="004708A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4708A4" w:rsidRDefault="004708A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15A7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7D15A7" w:rsidRDefault="00D54586">
          <w:pPr>
            <w:pStyle w:val="TOC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lang w:val="zh-CN"/>
            </w:rPr>
            <w:t>目录</w:t>
          </w:r>
        </w:p>
        <w:p w14:paraId="56AA6B1B" w14:textId="77777777" w:rsidR="00543E4B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r w:rsidRPr="007D15A7">
            <w:rPr>
              <w:rFonts w:ascii="微软雅黑" w:eastAsia="微软雅黑" w:hAnsi="微软雅黑"/>
              <w:b w:val="0"/>
            </w:rPr>
            <w:fldChar w:fldCharType="begin"/>
          </w:r>
          <w:r w:rsidRPr="007D15A7">
            <w:rPr>
              <w:rFonts w:ascii="微软雅黑" w:eastAsia="微软雅黑" w:hAnsi="微软雅黑"/>
            </w:rPr>
            <w:instrText>TOC \o "1-3" \h \z \u</w:instrText>
          </w:r>
          <w:r w:rsidRPr="007D15A7">
            <w:rPr>
              <w:rFonts w:ascii="微软雅黑" w:eastAsia="微软雅黑" w:hAnsi="微软雅黑"/>
              <w:b w:val="0"/>
            </w:rPr>
            <w:fldChar w:fldCharType="separate"/>
          </w:r>
          <w:hyperlink w:anchor="_Toc466921691" w:history="1"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1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2DBC34C" w14:textId="77777777" w:rsidR="00543E4B" w:rsidRDefault="004708A4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hyperlink w:anchor="_Toc466921692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2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23E0284E" w14:textId="77777777" w:rsidR="00543E4B" w:rsidRDefault="004708A4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3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3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9770F2D" w14:textId="77777777" w:rsidR="00543E4B" w:rsidRDefault="004708A4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4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4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178E1F32" w14:textId="77777777" w:rsidR="00543E4B" w:rsidRDefault="004708A4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5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5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424F7F94" w14:textId="77777777" w:rsidR="00543E4B" w:rsidRDefault="004708A4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hyperlink w:anchor="_Toc466921696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6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7EDE365D" w14:textId="77777777" w:rsidR="00543E4B" w:rsidRDefault="004708A4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7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7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2DD899AD" w14:textId="77777777" w:rsidR="00543E4B" w:rsidRDefault="004708A4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8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8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98C607B" w14:textId="77777777" w:rsidR="00543E4B" w:rsidRDefault="004708A4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hyperlink w:anchor="_Toc466921699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9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495E3855" w14:textId="77777777" w:rsidR="00543E4B" w:rsidRDefault="004708A4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hyperlink w:anchor="_Toc466921700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0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6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EA3F310" w14:textId="77777777" w:rsidR="00543E4B" w:rsidRDefault="004708A4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hyperlink w:anchor="_Toc466921701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1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6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2B09304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2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发布车源信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2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6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B04D100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3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管理车源信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3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8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42D2D0F4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4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3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查看买车需求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4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9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2CA70652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5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4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发布买车需求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5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0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1EAA3DED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6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5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管理买车需求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6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1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0416612D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7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6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取消交易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7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2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99AB80A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8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7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拟订合同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8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F93366A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9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8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评价交易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9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7D9B7817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0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 9-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预付款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0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6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505B06A9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1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 9-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结款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1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7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4F1B686C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2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0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私信互动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2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8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981C7B5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3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领取新用户礼包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3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9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2D747BE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4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用户注册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4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0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07E80776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5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3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论坛交流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5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2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B72FFA0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6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4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过户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6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3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5C57B16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7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5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查询新车价格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7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740FCC70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8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6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查看最新资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8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6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1D22CF8A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9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7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查看历史交易数据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9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7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5B809582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0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 xml:space="preserve">UC18 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新增资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20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8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EF474CA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1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9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管理资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21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30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3315E0C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2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20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查询车源信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22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31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07F1C529" w14:textId="77777777" w:rsidR="00543E4B" w:rsidRDefault="004708A4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3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2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支付服务费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23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32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7D15A7" w:rsidRDefault="00D54586">
          <w:pPr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7D15A7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7D15A7">
        <w:rPr>
          <w:rFonts w:ascii="微软雅黑" w:eastAsia="微软雅黑" w:hAnsi="微软雅黑"/>
        </w:rPr>
        <w:br w:type="page"/>
      </w:r>
    </w:p>
    <w:p w14:paraId="67B0E8E5" w14:textId="300478E8" w:rsidR="00405537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6921691"/>
      <w:r w:rsidRPr="007D15A7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7D15A7" w14:paraId="717CBAFB" w14:textId="77777777" w:rsidTr="00D54586">
        <w:tc>
          <w:tcPr>
            <w:tcW w:w="2072" w:type="dxa"/>
          </w:tcPr>
          <w:p w14:paraId="005E2BF3" w14:textId="5B3A93FD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修改</w:t>
            </w:r>
            <w:r w:rsidRPr="007D15A7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7D15A7" w14:paraId="6D971F21" w14:textId="77777777" w:rsidTr="00D54586">
        <w:tc>
          <w:tcPr>
            <w:tcW w:w="2072" w:type="dxa"/>
          </w:tcPr>
          <w:p w14:paraId="591E154F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7D15A7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6921692"/>
      <w:r w:rsidRPr="007D15A7">
        <w:rPr>
          <w:rFonts w:ascii="微软雅黑" w:eastAsia="微软雅黑" w:hAnsi="微软雅黑" w:hint="eastAsia"/>
        </w:rPr>
        <w:t>1、引言</w:t>
      </w:r>
      <w:bookmarkEnd w:id="1"/>
    </w:p>
    <w:p w14:paraId="331F43D7" w14:textId="77777777" w:rsidR="005857E7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6921693"/>
      <w:r w:rsidRPr="007D15A7">
        <w:rPr>
          <w:rFonts w:ascii="微软雅黑" w:eastAsia="微软雅黑" w:hAnsi="微软雅黑"/>
        </w:rPr>
        <w:t>1.1目的</w:t>
      </w:r>
      <w:bookmarkEnd w:id="2"/>
    </w:p>
    <w:p w14:paraId="609A37C4" w14:textId="3C1EDCCC" w:rsidR="005857E7" w:rsidRPr="005857E7" w:rsidRDefault="005857E7" w:rsidP="005857E7">
      <w:pPr>
        <w:ind w:firstLine="420"/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级需求的获取，同时可以起到帮助需求开发人员与用户之间交流的作用</w:t>
      </w:r>
    </w:p>
    <w:p w14:paraId="1E515728" w14:textId="517A6C51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6921694"/>
      <w:r w:rsidRPr="007D15A7">
        <w:rPr>
          <w:rFonts w:ascii="微软雅黑" w:eastAsia="微软雅黑" w:hAnsi="微软雅黑" w:hint="eastAsia"/>
        </w:rPr>
        <w:t>1.2词汇表</w:t>
      </w:r>
      <w:bookmarkEnd w:id="3"/>
    </w:p>
    <w:p w14:paraId="07095987" w14:textId="2B2CB15F" w:rsidR="005857E7" w:rsidRPr="005857E7" w:rsidRDefault="005857E7" w:rsidP="005857E7">
      <w:pPr>
        <w:rPr>
          <w:rFonts w:ascii="微软雅黑" w:eastAsia="微软雅黑" w:hAnsi="微软雅黑"/>
        </w:rPr>
      </w:pPr>
      <w:r>
        <w:tab/>
      </w:r>
      <w:r w:rsidRPr="005857E7">
        <w:rPr>
          <w:rFonts w:ascii="微软雅黑" w:eastAsia="微软雅黑" w:hAnsi="微软雅黑"/>
        </w:rPr>
        <w:t>无</w:t>
      </w:r>
    </w:p>
    <w:p w14:paraId="73875139" w14:textId="2DEC8A04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6921695"/>
      <w:r w:rsidRPr="007D15A7">
        <w:rPr>
          <w:rFonts w:ascii="微软雅黑" w:eastAsia="微软雅黑" w:hAnsi="微软雅黑" w:hint="eastAsia"/>
        </w:rPr>
        <w:t>1.3参考文献</w:t>
      </w:r>
      <w:bookmarkEnd w:id="4"/>
    </w:p>
    <w:p w14:paraId="76EBA483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丁二玉.需求工程------软件建模与分析</w:t>
      </w:r>
      <w:r>
        <w:rPr>
          <w:rFonts w:ascii="微软雅黑" w:eastAsia="微软雅黑" w:hAnsi="微软雅黑"/>
        </w:rPr>
        <w:t>[M]</w:t>
      </w:r>
    </w:p>
    <w:p w14:paraId="49132B01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7F65911D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767CF7DF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2B805FE5" w14:textId="77777777" w:rsidR="005857E7" w:rsidRPr="005857E7" w:rsidRDefault="005857E7" w:rsidP="005857E7"/>
    <w:p w14:paraId="0AA548F0" w14:textId="1CFCD847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5" w:name="_Toc466921696"/>
      <w:r w:rsidRPr="007D15A7">
        <w:rPr>
          <w:rFonts w:ascii="微软雅黑" w:eastAsia="微软雅黑" w:hAnsi="微软雅黑" w:hint="eastAsia"/>
        </w:rPr>
        <w:t>2、背景</w:t>
      </w:r>
      <w:r w:rsidRPr="007D15A7">
        <w:rPr>
          <w:rFonts w:ascii="微软雅黑" w:eastAsia="微软雅黑" w:hAnsi="微软雅黑"/>
        </w:rPr>
        <w:t>及内容概述</w:t>
      </w:r>
      <w:bookmarkEnd w:id="5"/>
    </w:p>
    <w:p w14:paraId="48098D60" w14:textId="71AABAA9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6" w:name="_Toc466921697"/>
      <w:r w:rsidRPr="007D15A7">
        <w:rPr>
          <w:rFonts w:ascii="微软雅黑" w:eastAsia="微软雅黑" w:hAnsi="微软雅黑"/>
        </w:rPr>
        <w:t>2.1</w:t>
      </w:r>
      <w:r w:rsidRPr="007D15A7">
        <w:rPr>
          <w:rFonts w:ascii="微软雅黑" w:eastAsia="微软雅黑" w:hAnsi="微软雅黑" w:hint="eastAsia"/>
        </w:rPr>
        <w:t>背景</w:t>
      </w:r>
      <w:bookmarkEnd w:id="6"/>
    </w:p>
    <w:p w14:paraId="6A5162D7" w14:textId="2278702F" w:rsidR="005857E7" w:rsidRPr="005857E7" w:rsidRDefault="005857E7" w:rsidP="005857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Pr="00F77210">
        <w:rPr>
          <w:rFonts w:ascii="微软雅黑" w:eastAsia="微软雅黑" w:hAnsi="微软雅黑"/>
        </w:rPr>
        <w:t>vip</w:t>
      </w:r>
      <w:proofErr w:type="spellEnd"/>
      <w:r w:rsidRPr="00F77210">
        <w:rPr>
          <w:rFonts w:ascii="微软雅黑" w:eastAsia="微软雅黑" w:hAnsi="微软雅黑"/>
        </w:rPr>
        <w:t>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级需求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6921698"/>
      <w:r w:rsidRPr="007D15A7">
        <w:rPr>
          <w:rFonts w:ascii="微软雅黑" w:eastAsia="微软雅黑" w:hAnsi="微软雅黑"/>
        </w:rPr>
        <w:t>2.2</w:t>
      </w:r>
      <w:r w:rsidRPr="007D15A7">
        <w:rPr>
          <w:rFonts w:ascii="微软雅黑" w:eastAsia="微软雅黑" w:hAnsi="微软雅黑" w:hint="eastAsia"/>
        </w:rPr>
        <w:t>内容</w:t>
      </w:r>
      <w:r w:rsidRPr="007D15A7">
        <w:rPr>
          <w:rFonts w:ascii="微软雅黑" w:eastAsia="微软雅黑" w:hAnsi="微软雅黑"/>
        </w:rPr>
        <w:t>概述</w:t>
      </w:r>
      <w:bookmarkEnd w:id="7"/>
    </w:p>
    <w:p w14:paraId="0AEB406E" w14:textId="45EC3056" w:rsidR="005857E7" w:rsidRPr="005857E7" w:rsidRDefault="005857E7" w:rsidP="005857E7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现在用例描述部分</w:t>
      </w:r>
      <w:r>
        <w:rPr>
          <w:rFonts w:ascii="微软雅黑" w:eastAsia="微软雅黑" w:hAnsi="微软雅黑" w:hint="eastAsia"/>
        </w:rPr>
        <w:t>，做为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6921699"/>
      <w:r w:rsidRPr="007D15A7">
        <w:rPr>
          <w:rFonts w:ascii="微软雅黑" w:eastAsia="微软雅黑" w:hAnsi="微软雅黑"/>
        </w:rPr>
        <w:t>3、用例列表</w:t>
      </w:r>
      <w:bookmarkEnd w:id="8"/>
    </w:p>
    <w:p w14:paraId="2F45627C" w14:textId="77777777" w:rsidR="005857E7" w:rsidRPr="005857E7" w:rsidRDefault="005857E7" w:rsidP="005857E7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6921700"/>
      <w:r w:rsidRPr="007D15A7">
        <w:rPr>
          <w:rFonts w:ascii="微软雅黑" w:eastAsia="微软雅黑" w:hAnsi="微软雅黑" w:hint="eastAsia"/>
        </w:rPr>
        <w:lastRenderedPageBreak/>
        <w:t>4、用例图</w:t>
      </w:r>
      <w:bookmarkEnd w:id="9"/>
    </w:p>
    <w:p w14:paraId="539122CC" w14:textId="01F0D397" w:rsidR="005857E7" w:rsidRPr="005857E7" w:rsidRDefault="005857E7" w:rsidP="005857E7">
      <w:r>
        <w:rPr>
          <w:rFonts w:ascii="微软雅黑" w:eastAsia="微软雅黑" w:hAnsi="微软雅黑"/>
          <w:noProof/>
        </w:rPr>
        <w:drawing>
          <wp:inline distT="0" distB="0" distL="0" distR="0" wp14:anchorId="0EF1F56A" wp14:editId="6FF3183E">
            <wp:extent cx="5270500" cy="513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E88C" w14:textId="4F1DFFFA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6921701"/>
      <w:r w:rsidRPr="007D15A7">
        <w:rPr>
          <w:rFonts w:ascii="微软雅黑" w:eastAsia="微软雅黑" w:hAnsi="微软雅黑" w:hint="eastAsia"/>
        </w:rPr>
        <w:t>5、用例描述</w:t>
      </w:r>
      <w:bookmarkEnd w:id="10"/>
    </w:p>
    <w:p w14:paraId="2F26D8F4" w14:textId="7A06385A" w:rsidR="00AC18B3" w:rsidRPr="007D15A7" w:rsidRDefault="005E393E" w:rsidP="00DF6500">
      <w:pPr>
        <w:pStyle w:val="3"/>
        <w:rPr>
          <w:rFonts w:ascii="微软雅黑" w:eastAsia="微软雅黑" w:hAnsi="微软雅黑"/>
        </w:rPr>
      </w:pPr>
      <w:bookmarkStart w:id="11" w:name="_Toc466921702"/>
      <w:r w:rsidRPr="007D15A7">
        <w:rPr>
          <w:rFonts w:ascii="微软雅黑" w:eastAsia="微软雅黑" w:hAnsi="微软雅黑"/>
        </w:rPr>
        <w:t>UC</w:t>
      </w:r>
      <w:r w:rsidR="00AC18B3" w:rsidRPr="007D15A7">
        <w:rPr>
          <w:rFonts w:ascii="微软雅黑" w:eastAsia="微软雅黑" w:hAnsi="微软雅黑"/>
        </w:rPr>
        <w:t>1</w:t>
      </w:r>
      <w:r w:rsidR="00C5788C">
        <w:rPr>
          <w:rFonts w:ascii="微软雅黑" w:eastAsia="微软雅黑" w:hAnsi="微软雅黑"/>
        </w:rPr>
        <w:t>发布车源信息</w:t>
      </w:r>
      <w:bookmarkEnd w:id="11"/>
      <w:r w:rsidR="00C5788C" w:rsidRPr="007D15A7">
        <w:rPr>
          <w:rFonts w:ascii="微软雅黑" w:eastAsia="微软雅黑" w:hAnsi="微软雅黑"/>
        </w:rPr>
        <w:t xml:space="preserve"> 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BA5711" w14:paraId="187F180B" w14:textId="77777777" w:rsidTr="004708A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5D42A0A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75D7C87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发布</w:t>
            </w:r>
            <w:r w:rsidRPr="00BA5711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BA5711" w14:paraId="0B15693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CA1F08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7575CFA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727816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车源信息</w:t>
            </w:r>
          </w:p>
        </w:tc>
      </w:tr>
      <w:tr w:rsidR="00C5788C" w:rsidRPr="00BA5711" w14:paraId="4CCE4C17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AC8745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执行者：</w:t>
            </w:r>
          </w:p>
        </w:tc>
      </w:tr>
      <w:tr w:rsidR="00C5788C" w14:paraId="2B7D366A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49E905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BA5711" w14:paraId="178346C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9D52ED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15B06323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403EA7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发布车源信息</w:t>
            </w:r>
          </w:p>
        </w:tc>
      </w:tr>
      <w:tr w:rsidR="00C5788C" w:rsidRPr="00BA5711" w14:paraId="3BA065D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D800B8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590713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70B305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BA5711" w14:paraId="543AE3F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549090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0156874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494E87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BA5711" w14:paraId="1A79D6A0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0A0E8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5294A48B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2B7E2F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BA5711" w14:paraId="67F257E4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794FAD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31024BB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22C0EF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6B507B5F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999D098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车辆基本信息，</w:t>
            </w:r>
            <w:r>
              <w:rPr>
                <w:rFonts w:ascii="微软雅黑" w:eastAsia="微软雅黑" w:hAnsi="微软雅黑" w:hint="eastAsia"/>
                <w:sz w:val="18"/>
              </w:rPr>
              <w:t>并请求</w:t>
            </w:r>
            <w:r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6CE40C0A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3AEDE03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6687CEA9" w14:textId="77777777" w:rsidR="00C5788C" w:rsidRPr="00F928DD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C5788C" w:rsidRPr="00BA5711" w14:paraId="3281481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5DCCAA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E8AE911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B84D6A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4D7E9CEB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0D56D32B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评估结果</w:t>
            </w:r>
            <w:r>
              <w:rPr>
                <w:rFonts w:ascii="微软雅黑" w:eastAsia="微软雅黑" w:hAnsi="微软雅黑" w:hint="eastAsia"/>
                <w:sz w:val="18"/>
              </w:rPr>
              <w:t>未</w:t>
            </w:r>
            <w:r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56EFCC65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48812C3D" w14:textId="77777777" w:rsidR="00C5788C" w:rsidRPr="00B564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C5788C" w:rsidRPr="00BA5711" w14:paraId="175B5B96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1C00E6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6062474E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6D54FC7" w14:textId="77777777" w:rsidR="00C5788C" w:rsidRPr="00804E29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BA5711" w14:paraId="4C33CF56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565626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4E5F201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AA606C8" w14:textId="120AB15C" w:rsidR="00C5788C" w:rsidRDefault="00BA5711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数据需</w:t>
            </w:r>
            <w:r w:rsidR="00C5788C">
              <w:rPr>
                <w:rFonts w:ascii="微软雅黑" w:eastAsia="微软雅黑" w:hAnsi="微软雅黑"/>
                <w:b/>
                <w:sz w:val="18"/>
              </w:rPr>
              <w:t>求：车源信息包括基本信息与评估结果</w:t>
            </w:r>
          </w:p>
        </w:tc>
      </w:tr>
      <w:tr w:rsidR="00C5788C" w:rsidRPr="00BA5711" w14:paraId="23A02152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5FE34F" w14:textId="77777777" w:rsidR="00C5788C" w:rsidRPr="00BA5711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BA5711" w14:paraId="7CE6254C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12B158A" w14:textId="77777777" w:rsidR="00C5788C" w:rsidRPr="00BA5711" w:rsidRDefault="00C5788C" w:rsidP="004708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56013F00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7A3AB7DF" w14:textId="30754A83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2" w:name="_Toc466921703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2</w:t>
      </w:r>
      <w:r w:rsidR="00C5788C">
        <w:rPr>
          <w:rFonts w:ascii="微软雅黑" w:eastAsia="微软雅黑" w:hAnsi="微软雅黑" w:hint="eastAsia"/>
        </w:rPr>
        <w:t>管理车源信息</w:t>
      </w:r>
      <w:bookmarkEnd w:id="1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2365DFBE" w14:textId="77777777" w:rsidTr="004708A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659F598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42FA8A7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7A4FAFBC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454408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00D100B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15AE6A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C5788C" w:rsidRPr="00E32AC6" w14:paraId="7F04F4C2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15F92C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266B0B3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2EB1E1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E32AC6" w14:paraId="166DF9C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9AD86E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B690964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145762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C5788C" w:rsidRPr="00E32AC6" w14:paraId="2F4D442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A2369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2EB3BA3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C007B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E32AC6" w14:paraId="07C646E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BA498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2C47BAA1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9A7357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E32AC6" w14:paraId="7366E2C3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CF8D27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6B600B78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64BA0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780B6EE3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4EC55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55373F66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A9FDE3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</w:t>
            </w:r>
            <w:proofErr w:type="gramStart"/>
            <w:r>
              <w:rPr>
                <w:rFonts w:ascii="微软雅黑" w:eastAsia="微软雅黑" w:hAnsi="微软雅黑"/>
                <w:sz w:val="18"/>
              </w:rPr>
              <w:t>一车源</w:t>
            </w:r>
            <w:proofErr w:type="gramEnd"/>
            <w:r>
              <w:rPr>
                <w:rFonts w:ascii="微软雅黑" w:eastAsia="微软雅黑" w:hAnsi="微软雅黑"/>
                <w:sz w:val="18"/>
              </w:rPr>
              <w:t>信息</w:t>
            </w:r>
          </w:p>
          <w:p w14:paraId="397DDE62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2CC9252D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BA40571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1E718E94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05778508" w14:textId="77777777" w:rsidR="00C5788C" w:rsidRPr="00F928DD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C5788C" w:rsidRPr="00E32AC6" w14:paraId="559EA51E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80E70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78029B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16636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7C2AF82F" w14:textId="77777777" w:rsidR="00C5788C" w:rsidRPr="00B564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41F1D17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CD616B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4FD7569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ABBF50" w14:textId="77777777" w:rsidR="00C5788C" w:rsidRPr="00804E29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D41FA5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221310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特殊需求：</w:t>
            </w:r>
          </w:p>
        </w:tc>
      </w:tr>
      <w:tr w:rsidR="00C5788C" w14:paraId="2A58BB9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2ED2C6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23F1DAF7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224D07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A8BE34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69EBE8" w14:textId="77777777" w:rsidR="00C5788C" w:rsidRPr="00E32AC6" w:rsidRDefault="00C5788C" w:rsidP="004708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337C15E8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3204B412" w14:textId="1E923CEA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3" w:name="_Toc466921704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3</w:t>
      </w:r>
      <w:r w:rsidR="00C5788C">
        <w:rPr>
          <w:rFonts w:ascii="微软雅黑" w:eastAsia="微软雅黑" w:hAnsi="微软雅黑" w:hint="eastAsia"/>
        </w:rPr>
        <w:t>查看</w:t>
      </w:r>
      <w:r w:rsidR="00DF6500" w:rsidRPr="007D15A7">
        <w:rPr>
          <w:rFonts w:ascii="微软雅黑" w:eastAsia="微软雅黑" w:hAnsi="微软雅黑" w:hint="eastAsia"/>
        </w:rPr>
        <w:t>买车</w:t>
      </w:r>
      <w:r w:rsidR="00DF6500" w:rsidRPr="007D15A7">
        <w:rPr>
          <w:rFonts w:ascii="微软雅黑" w:eastAsia="微软雅黑" w:hAnsi="微软雅黑"/>
        </w:rPr>
        <w:t>需求</w:t>
      </w:r>
      <w:bookmarkEnd w:id="13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2C510E2" w14:textId="77777777" w:rsidTr="004708A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A4C5B91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E61A35D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看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买车需求</w:t>
            </w:r>
          </w:p>
        </w:tc>
      </w:tr>
      <w:tr w:rsidR="00C5788C" w:rsidRPr="00E32AC6" w14:paraId="3507ECC6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D258FBC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58C0C06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133ABB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C5788C" w:rsidRPr="00E32AC6" w14:paraId="5948F963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1BFD3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52DBB2EB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42EFE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2F277F33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6BC9BF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CE0DAF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47A710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C5788C" w:rsidRPr="00E32AC6" w14:paraId="2DC6A1EC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3E155F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57B3A7C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3EAE5B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3E499A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39865E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1C763D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E70C15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4F3949D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ECDC8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2B417CF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2DBA7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1088843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6508A0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12B5EE03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05DA4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EF51440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2B16B384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20F1A7BF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1BD073A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7BCB28CA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3BE8BCCD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6A9FE235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C5788C" w:rsidRPr="00E32AC6" w14:paraId="786B5DB4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878AC00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C5788C" w14:paraId="141DA3D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F6BD33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9C51C48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39DAA5F6" w14:textId="77777777" w:rsidR="00C5788C" w:rsidRPr="00B564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12E3C1D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24126D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13E72992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8FC0E0" w14:textId="77777777" w:rsidR="00C5788C" w:rsidRPr="00804E29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7838FC76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327180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7AFF35A1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D3A2737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0DA4127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B95AB9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FD51CFB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00235C1" w14:textId="77777777" w:rsidR="00C5788C" w:rsidRPr="00E32AC6" w:rsidRDefault="00C5788C" w:rsidP="004708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40764BC2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17B407E6" w14:textId="4F701C13" w:rsidR="00D54586" w:rsidRDefault="005E393E" w:rsidP="00C5788C">
      <w:pPr>
        <w:pStyle w:val="3"/>
        <w:rPr>
          <w:rFonts w:ascii="微软雅黑" w:eastAsia="微软雅黑" w:hAnsi="微软雅黑"/>
        </w:rPr>
      </w:pPr>
      <w:bookmarkStart w:id="14" w:name="_Toc466921705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4</w:t>
      </w:r>
      <w:r w:rsidR="00C5788C">
        <w:rPr>
          <w:rFonts w:ascii="微软雅黑" w:eastAsia="微软雅黑" w:hAnsi="微软雅黑" w:hint="eastAsia"/>
        </w:rPr>
        <w:t>发布</w:t>
      </w:r>
      <w:r w:rsidR="00C5788C">
        <w:rPr>
          <w:rFonts w:ascii="微软雅黑" w:eastAsia="微软雅黑" w:hAnsi="微软雅黑"/>
        </w:rPr>
        <w:t>买车需求</w:t>
      </w:r>
      <w:bookmarkEnd w:id="1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60415DF" w14:textId="77777777" w:rsidTr="004708A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9624950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A34E6B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发布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6CE71A9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C7CBED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6430A2C6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F4D8DE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C5788C" w:rsidRPr="00E32AC6" w14:paraId="3C76B3F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E175F3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101BE7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E29F30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B79A6B1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F4C6C1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C529104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FCABAA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01FE6B9E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9234C0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674FC6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7332EA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48D4C031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049BAB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749F8ED0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DE062C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5524EB6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36B0AF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优先级：</w:t>
            </w:r>
          </w:p>
        </w:tc>
      </w:tr>
      <w:tr w:rsidR="00C5788C" w14:paraId="497B2017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8F491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511E8828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8ADBCA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3786574E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5A5414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73584C2B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1D6F03B6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6EE1AC8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C5788C" w:rsidRPr="00E32AC6" w14:paraId="439CEA2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D00D59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288C3C3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CF6CF9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1947D00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C5788C" w:rsidRPr="00E32AC6" w14:paraId="62825C4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F00F29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D158C1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1BEFF5" w14:textId="77777777" w:rsidR="00C5788C" w:rsidRPr="00804E29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566531A6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46BA49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2C76376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32E90D0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89E487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3955D2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4CCF19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4F85CE" w14:textId="77777777" w:rsidR="00C5788C" w:rsidRPr="00E32AC6" w:rsidRDefault="00C5788C" w:rsidP="004708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688E74D0" w14:textId="77777777" w:rsidR="00C5788C" w:rsidRPr="00C5788C" w:rsidRDefault="00C5788C" w:rsidP="00C5788C"/>
    <w:p w14:paraId="4F64C961" w14:textId="23216D9E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15" w:name="_Toc466921706"/>
      <w:r w:rsidRPr="007D15A7">
        <w:rPr>
          <w:rFonts w:ascii="微软雅黑" w:eastAsia="微软雅黑" w:hAnsi="微软雅黑"/>
        </w:rPr>
        <w:t>UC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买车需求</w:t>
      </w:r>
      <w:bookmarkEnd w:id="1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0B0A5AE1" w14:textId="77777777" w:rsidTr="004708A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1CFDBE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F3F50C5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5480777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4D1DE4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1F859780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4D112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C5788C" w:rsidRPr="00E32AC6" w14:paraId="3F2EBF1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311DBEB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6D54A03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655401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47850C1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93A045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04928741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BEE637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42DA055E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5B6FBB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FADEE98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0CB5F9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已登录</w:t>
            </w:r>
          </w:p>
        </w:tc>
      </w:tr>
      <w:tr w:rsidR="00C5788C" w:rsidRPr="00E32AC6" w14:paraId="19E79AB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A70E97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4A24DFDA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27FD14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0C5619AB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C8424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12BDA13C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237EA0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0254EA3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DF3DDC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724EAAE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A99919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1B62FD26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3F96539A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051208A6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1FE289A5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50C74167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C5788C" w:rsidRPr="00E32AC6" w14:paraId="2F44783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BDC05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060B03B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C5C6DA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6E6A7B59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F31FCF0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B2D9E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306BD1A3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C14474" w14:textId="77777777" w:rsidR="00C5788C" w:rsidRPr="00804E29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89FC23C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356163C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E6C7F2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EB2161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2F228F2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579B6B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34C8D91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1993EB" w14:textId="77777777" w:rsidR="00C5788C" w:rsidRPr="00E32AC6" w:rsidRDefault="00C5788C" w:rsidP="004708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79F1052A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619E6655" w14:textId="1641E60C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6" w:name="_Toc466921707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6取消交易</w:t>
      </w:r>
      <w:bookmarkEnd w:id="16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8807DE8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7D15A7" w14:paraId="5587A9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249118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买卖双方任何一方申请取消交易后，系统即处理申请。</w:t>
            </w:r>
          </w:p>
        </w:tc>
      </w:tr>
      <w:tr w:rsidR="00D56D63" w:rsidRPr="007D15A7" w14:paraId="68B5D1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359407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7D15A7" w14:paraId="1156D4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FE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7D15A7" w14:paraId="61BCB7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8E63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03AA9E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6D141E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7D15A7" w14:paraId="649896D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B62451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24D12F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EE7461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F15D7" w14:textId="77777777" w:rsidR="004708A4" w:rsidRPr="004708A4" w:rsidRDefault="004708A4" w:rsidP="004708A4">
            <w:pPr>
              <w:rPr>
                <w:rFonts w:ascii="微软雅黑" w:eastAsia="微软雅黑" w:hAnsi="微软雅黑" w:hint="eastAsia"/>
                <w:sz w:val="18"/>
              </w:rPr>
            </w:pPr>
            <w:r w:rsidRPr="004708A4">
              <w:rPr>
                <w:rFonts w:ascii="微软雅黑" w:eastAsia="微软雅黑" w:hAnsi="微软雅黑" w:hint="eastAsia"/>
                <w:sz w:val="18"/>
              </w:rPr>
              <w:t>1. 买方或卖方（用户）申请取消交易</w:t>
            </w:r>
          </w:p>
          <w:p w14:paraId="5EFCE2E0" w14:textId="77777777" w:rsidR="004708A4" w:rsidRDefault="004708A4" w:rsidP="004708A4">
            <w:pPr>
              <w:rPr>
                <w:rFonts w:ascii="微软雅黑" w:eastAsia="微软雅黑" w:hAnsi="微软雅黑"/>
                <w:sz w:val="18"/>
              </w:rPr>
            </w:pPr>
            <w:r w:rsidRPr="004708A4">
              <w:rPr>
                <w:rFonts w:ascii="微软雅黑" w:eastAsia="微软雅黑" w:hAnsi="微软雅黑" w:hint="eastAsia"/>
                <w:sz w:val="18"/>
              </w:rPr>
              <w:t>2. 系统识别交易进度，并向用户确认是否“取消交易”</w:t>
            </w:r>
          </w:p>
          <w:p w14:paraId="2167D600" w14:textId="38C58830" w:rsidR="00D56D63" w:rsidRPr="007D15A7" w:rsidRDefault="004708A4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480EC42B" w:rsidR="00D56D63" w:rsidRPr="007D15A7" w:rsidRDefault="004708A4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. 系统结束交易，并向交易双方发送交易终止信号</w:t>
            </w:r>
          </w:p>
        </w:tc>
      </w:tr>
      <w:tr w:rsidR="00D56D63" w:rsidRPr="007D15A7" w14:paraId="5327F46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72E5A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7D15A7" w14:paraId="339112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4282DF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988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7D15A7" w14:paraId="1FF336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7D15A7" w14:paraId="37839CA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9E7141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72D74D89" w14:textId="7794D19E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7" w:name="_Toc466921708"/>
      <w:r w:rsidRPr="007D15A7">
        <w:rPr>
          <w:rFonts w:ascii="微软雅黑" w:eastAsia="微软雅黑" w:hAnsi="微软雅黑"/>
        </w:rPr>
        <w:lastRenderedPageBreak/>
        <w:t>UC</w:t>
      </w:r>
      <w:r w:rsidR="00D56D63" w:rsidRPr="007D15A7">
        <w:rPr>
          <w:rFonts w:ascii="微软雅黑" w:eastAsia="微软雅黑" w:hAnsi="微软雅黑"/>
        </w:rPr>
        <w:t>7拟订合同</w:t>
      </w:r>
      <w:bookmarkEnd w:id="17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560BD2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7D15A7" w14:paraId="4FC4312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68B666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56D63" w:rsidRPr="007D15A7" w14:paraId="45C3AF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988B2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7D15A7" w14:paraId="100053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2D71A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确认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7D15A7" w14:paraId="2C2D1F7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2E1555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5D4CCA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1830E7D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7D15A7" w14:paraId="77A570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008495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69CD8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3872A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7D15A7" w14:paraId="364B0C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F26263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6471246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59D29D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425E4E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EF7D1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7D15A7" w14:paraId="1733B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3449FF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461141AD" w14:textId="3851D80F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8" w:name="_Toc466921709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8评价交易</w:t>
      </w:r>
      <w:bookmarkEnd w:id="18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DBC0F3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7D15A7" w14:paraId="58A791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217C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7D15A7" w14:paraId="065CA8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481B5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7D15A7" w14:paraId="1D3175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50A30D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7D15A7" w14:paraId="5D7CB53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6A2D3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7D15A7" w14:paraId="7B5406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A381A2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7D15A7" w14:paraId="0918D8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52DC2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7D15A7" w14:paraId="6C4CE6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F23ED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24249127" w14:textId="558DE45B" w:rsidR="008539AE" w:rsidRPr="007D15A7" w:rsidRDefault="008539AE" w:rsidP="007D15A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记录分值，要求用户输入评价</w:t>
            </w:r>
          </w:p>
          <w:p w14:paraId="5C873A8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6EC3D8C3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记录用户的评价</w:t>
            </w:r>
          </w:p>
        </w:tc>
      </w:tr>
      <w:tr w:rsidR="00D56D63" w:rsidRPr="007D15A7" w14:paraId="09B2B89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46B7E64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14:paraId="7B2453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7D15A7" w14:paraId="5AE4CD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1B07A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最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7D15A7" w14:paraId="6F663C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129F33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7D15A7" w14:paraId="4A36A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2DD41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198C5AC9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19" w:name="_Toc466921710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1</w:t>
      </w:r>
      <w:r w:rsidRPr="007D15A7">
        <w:rPr>
          <w:rFonts w:ascii="微软雅黑" w:eastAsia="微软雅黑" w:hAnsi="微软雅黑" w:hint="eastAsia"/>
        </w:rPr>
        <w:t>预付款</w:t>
      </w:r>
      <w:bookmarkEnd w:id="19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97B657B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7D15A7" w14:paraId="79690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79758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6F782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2997589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394B85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CE992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7D15A7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7D15A7" w14:paraId="7BD50D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9AF21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7D15A7" w14:paraId="7E472D6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D7C12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7D15A7" w14:paraId="4AD7CE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1075E8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39AD29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3E9B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7D15A7" w14:paraId="4D67D0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6EDB4C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7D15A7" w14:paraId="4BFE3E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7EE99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39DF02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05162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7D15A7" w14:paraId="7ED464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75A3E9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2004E278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0" w:name="_Toc466921711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2</w:t>
      </w:r>
      <w:r w:rsidRPr="007D15A7">
        <w:rPr>
          <w:rFonts w:ascii="微软雅黑" w:eastAsia="微软雅黑" w:hAnsi="微软雅黑" w:hint="eastAsia"/>
        </w:rPr>
        <w:t>结款</w:t>
      </w:r>
      <w:bookmarkEnd w:id="20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1A50C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7D15A7" w14:paraId="59C4DA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5B114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7D15A7" w14:paraId="5A6996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773718C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7D15A7" w14:paraId="26F087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697AA5E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7D15A7" w14:paraId="0E293FA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05BDC5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7D15A7" w14:paraId="7D070D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FD2BA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7D15A7" w14:paraId="3BCB97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FF025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71868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7D15A7" w14:paraId="7C84B0B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7D15A7" w14:paraId="0AB8F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6A49E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42BD396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68BA80F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7A1D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4134AE9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7D15A7" w14:paraId="070CBB7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0C8CB4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ECF02CE" w14:textId="68008FF2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1" w:name="_Toc466921712"/>
      <w:r w:rsidRPr="007D15A7">
        <w:rPr>
          <w:rFonts w:ascii="微软雅黑" w:eastAsia="微软雅黑" w:hAnsi="微软雅黑"/>
        </w:rPr>
        <w:t>UC</w:t>
      </w:r>
      <w:r w:rsidRPr="007D15A7">
        <w:rPr>
          <w:rFonts w:ascii="微软雅黑" w:eastAsia="微软雅黑" w:hAnsi="微软雅黑" w:hint="eastAsia"/>
        </w:rPr>
        <w:t>10</w:t>
      </w:r>
      <w:r w:rsidRPr="007D15A7">
        <w:rPr>
          <w:rFonts w:ascii="微软雅黑" w:eastAsia="微软雅黑" w:hAnsi="微软雅黑"/>
        </w:rPr>
        <w:t>私信互动</w:t>
      </w:r>
      <w:bookmarkEnd w:id="21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603BD2A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</w:t>
            </w:r>
            <w:r w:rsidRPr="007D15A7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7D15A7" w14:paraId="554F1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40D11B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7D15A7" w14:paraId="4ABA2D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D2726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2D52CC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65B53B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6F769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1B3039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7D15A7" w14:paraId="3DC4EBD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B3BE1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7D15A7" w14:paraId="7AEF77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397CBED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高</w:t>
            </w:r>
          </w:p>
        </w:tc>
      </w:tr>
      <w:tr w:rsidR="00D56D63" w:rsidRPr="007D15A7" w14:paraId="1DD389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903ED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至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7D15A7" w14:paraId="2AA916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35300B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7D15A7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7D15A7" w14:paraId="3DE77E0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7BA82A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095EBD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05E2793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网络中断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至少能够保存近三个月的消息记录</w:t>
            </w:r>
          </w:p>
        </w:tc>
      </w:tr>
      <w:tr w:rsidR="00D56D63" w:rsidRPr="007D15A7" w14:paraId="1D0956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F0FF6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0158369" w14:textId="7651134B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6921713"/>
      <w:r w:rsidRPr="007D15A7">
        <w:rPr>
          <w:rFonts w:ascii="微软雅黑" w:eastAsia="微软雅黑" w:hAnsi="微软雅黑"/>
        </w:rPr>
        <w:t>UC11领取新用户礼包</w:t>
      </w:r>
      <w:bookmarkEnd w:id="22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26B16B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7D15A7" w14:paraId="4F688A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2B7C99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7D15A7" w14:paraId="12484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695C75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7F7A89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9F7CD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新注册用户登录</w:t>
            </w:r>
          </w:p>
        </w:tc>
      </w:tr>
      <w:tr w:rsidR="00D56D63" w:rsidRPr="007D15A7" w14:paraId="0E36DA3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AD089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7D15A7" w14:paraId="221606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ED9A4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保存礼包信息</w:t>
            </w:r>
          </w:p>
        </w:tc>
      </w:tr>
      <w:tr w:rsidR="00D56D63" w:rsidRPr="007D15A7" w14:paraId="30CB30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CB4346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418B161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2C5A3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用户礼包信息</w:t>
            </w:r>
          </w:p>
        </w:tc>
      </w:tr>
      <w:tr w:rsidR="00D56D63" w:rsidRPr="007D15A7" w14:paraId="0C355A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AADF1E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D15A7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7D15A7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7D15A7" w14:paraId="0C6183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9F5F0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1F0722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4A444C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7D15A7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7D15A7" w14:paraId="31EF345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7D15A7" w14:paraId="05D2FC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6DB5A03" w14:textId="6EF506C1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6921714"/>
      <w:r w:rsidRPr="007D15A7">
        <w:rPr>
          <w:rFonts w:ascii="微软雅黑" w:eastAsia="微软雅黑" w:hAnsi="微软雅黑"/>
        </w:rPr>
        <w:t>UC12用户注册</w:t>
      </w:r>
      <w:bookmarkEnd w:id="23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1FA602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7D15A7" w14:paraId="7DD2DF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简要说明：</w:t>
            </w:r>
          </w:p>
        </w:tc>
      </w:tr>
      <w:tr w:rsidR="00D56D63" w:rsidRPr="007D15A7" w14:paraId="342F06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7D15A7" w14:paraId="6FD7EF3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31CA21F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623662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EFFBE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E5885C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236E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18E26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22A759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7D15A7" w14:paraId="3151FB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5DB142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6601752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3BE95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审核通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7D15A7" w14:paraId="6F9393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797A8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b</w:t>
            </w:r>
            <w:r w:rsidRPr="007D15A7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7D15A7" w14:paraId="645249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FC1427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1354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2EBF9B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70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%</w:t>
            </w:r>
            <w:r w:rsidRPr="007D15A7">
              <w:rPr>
                <w:rFonts w:ascii="微软雅黑" w:eastAsia="微软雅黑" w:hAnsi="微软雅黑"/>
                <w:sz w:val="18"/>
              </w:rPr>
              <w:t>的用户能够在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7D15A7" w14:paraId="656049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52E5F6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Pr="007D15A7" w:rsidRDefault="005E393E" w:rsidP="00D56D63">
      <w:pPr>
        <w:rPr>
          <w:rFonts w:ascii="微软雅黑" w:eastAsia="微软雅黑" w:hAnsi="微软雅黑"/>
        </w:rPr>
      </w:pPr>
    </w:p>
    <w:p w14:paraId="1E390AD2" w14:textId="6DA2A760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6921715"/>
      <w:r w:rsidRPr="007D15A7">
        <w:rPr>
          <w:rFonts w:ascii="微软雅黑" w:eastAsia="微软雅黑" w:hAnsi="微软雅黑"/>
        </w:rPr>
        <w:t>UC13论坛交流</w:t>
      </w:r>
      <w:bookmarkEnd w:id="24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E93AF32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7D15A7" w14:paraId="10FBDE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533ECE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7D15A7" w14:paraId="5F2492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19203C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3744BF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2B25BE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AA5A6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3793C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7D15A7" w14:paraId="6A82AE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81C7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7D15A7" w14:paraId="749389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4E23C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44CE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4E2715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用户选中一个帖子</w:t>
            </w:r>
          </w:p>
          <w:p w14:paraId="2C4F8E1F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要求对原贴或回帖进行回复</w:t>
            </w:r>
          </w:p>
          <w:p w14:paraId="7E9E5A20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7D15A7" w14:paraId="7D274D9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07FDAD9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7D15A7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8a. 网络中断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7D15A7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7D15A7" w14:paraId="6D54A9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363342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91E89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12F16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7D15A7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至少可以保存近一年的帖子</w:t>
            </w:r>
          </w:p>
        </w:tc>
      </w:tr>
      <w:tr w:rsidR="00D56D63" w:rsidRPr="007D15A7" w14:paraId="59FE7A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27C27E3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3FBFAC0" w14:textId="39D49416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6921716"/>
      <w:r w:rsidRPr="007D15A7">
        <w:rPr>
          <w:rFonts w:ascii="微软雅黑" w:eastAsia="微软雅黑" w:hAnsi="微软雅黑"/>
        </w:rPr>
        <w:t>UC14过户</w:t>
      </w:r>
      <w:bookmarkEnd w:id="25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43366CA6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7D15A7" w14:paraId="197AB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7D697D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7D15A7" w14:paraId="5891A4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E0807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66F30E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15F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3B4B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6EC22C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7D15A7" w14:paraId="45D666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7D15A7" w14:paraId="350FE1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8531C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7ED3DB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506ED4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4141A3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7D15A7" w14:paraId="6A168B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DD0D24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超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到正常流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7D15A7" w:rsidRDefault="00D56D63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7D15A7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7D15A7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7D15A7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7D15A7">
              <w:rPr>
                <w:rFonts w:ascii="微软雅黑" w:eastAsia="微软雅黑" w:hAnsi="微软雅黑"/>
                <w:sz w:val="18"/>
              </w:rPr>
              <w:t>2a. 未确认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7D15A7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7D15A7" w14:paraId="6FF2B24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04CFAB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573B5C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2CC61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7D15A7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7D15A7" w14:paraId="71D4B0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46BFC3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4C18399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6F31A39" w14:textId="6309E6B7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6" w:name="_Toc466921717"/>
      <w:r w:rsidRPr="007D15A7">
        <w:rPr>
          <w:rFonts w:ascii="微软雅黑" w:eastAsia="微软雅黑" w:hAnsi="微软雅黑"/>
        </w:rPr>
        <w:lastRenderedPageBreak/>
        <w:t>UC15查询新车价格</w:t>
      </w:r>
      <w:bookmarkEnd w:id="26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D137D5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:rsidRPr="007D15A7" w14:paraId="24A000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7D1C66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7D15A7" w14:paraId="2ED1DC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560ED2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6AACD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1A665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7D15A7" w14:paraId="170C47D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62F626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7D15A7" w14:paraId="605556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0C8084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5C670D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F5BB68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010E41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02B3D6B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BD0B901" w:rsidR="005E393E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输入车型信息</w:t>
            </w:r>
            <w:r w:rsidR="008539AE">
              <w:rPr>
                <w:rFonts w:ascii="微软雅黑" w:eastAsia="微软雅黑" w:hAnsi="微软雅黑" w:hint="eastAsia"/>
                <w:sz w:val="18"/>
              </w:rPr>
              <w:t>，并确认搜索</w:t>
            </w:r>
          </w:p>
          <w:p w14:paraId="200F36BE" w14:textId="031874A5" w:rsidR="008539AE" w:rsidRPr="008539AE" w:rsidRDefault="008539AE" w:rsidP="007D15A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="005E393E" w:rsidRPr="007D15A7">
              <w:rPr>
                <w:rFonts w:ascii="微软雅黑" w:eastAsia="微软雅黑" w:hAnsi="微软雅黑"/>
                <w:sz w:val="18"/>
              </w:rPr>
              <w:t>. 系统显示新车价格区间以及新车信息</w:t>
            </w:r>
          </w:p>
        </w:tc>
      </w:tr>
      <w:tr w:rsidR="005E393E" w:rsidRPr="007D15A7" w14:paraId="7DD477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A102E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该车型后无结果</w:t>
            </w:r>
          </w:p>
          <w:p w14:paraId="7771BAC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是否输入错误</w:t>
            </w:r>
          </w:p>
          <w:p w14:paraId="6117C36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推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相似</w:t>
            </w:r>
            <w:r w:rsidRPr="007D15A7"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b 车辆推荐</w:t>
            </w:r>
          </w:p>
          <w:p w14:paraId="12A90A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给出系统中类似车辆出售信息</w:t>
            </w:r>
          </w:p>
        </w:tc>
      </w:tr>
      <w:tr w:rsidR="005E393E" w:rsidRPr="007D15A7" w14:paraId="5A8213C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41CF2B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1B7998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3354BDB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998F5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6657FA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A7E1C24" w14:textId="72827284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7" w:name="_Toc466921718"/>
      <w:r w:rsidRPr="007D15A7">
        <w:rPr>
          <w:rFonts w:ascii="微软雅黑" w:eastAsia="微软雅黑" w:hAnsi="微软雅黑"/>
        </w:rPr>
        <w:t>UC16</w:t>
      </w:r>
      <w:r w:rsidRPr="007D15A7">
        <w:rPr>
          <w:rFonts w:ascii="微软雅黑" w:eastAsia="微软雅黑" w:hAnsi="微软雅黑" w:hint="eastAsia"/>
        </w:rPr>
        <w:t>查看</w:t>
      </w:r>
      <w:r w:rsidRPr="007D15A7">
        <w:rPr>
          <w:rFonts w:ascii="微软雅黑" w:eastAsia="微软雅黑" w:hAnsi="微软雅黑"/>
        </w:rPr>
        <w:t>最新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ACCB9B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7D15A7" w14:paraId="72F0EC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FD4A1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7D15A7" w14:paraId="16FFB8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0DBB044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5991F8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641ED6D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7D15A7" w14:paraId="21FFE6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9AE1E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7D15A7" w14:paraId="6862EE9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3CD7A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AD4B2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55C79A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735BE3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EBCBE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资讯界面</w:t>
            </w:r>
          </w:p>
          <w:p w14:paraId="1139AC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71A75E4D" w14:textId="77777777" w:rsidR="005E393E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14:paraId="50EC927E" w14:textId="781B8F27" w:rsidR="00B60A93" w:rsidRPr="007D15A7" w:rsidRDefault="00B60A9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8. 系统结束流程</w:t>
            </w:r>
          </w:p>
        </w:tc>
      </w:tr>
      <w:tr w:rsidR="005E393E" w:rsidRPr="007D15A7" w14:paraId="477F265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7D3C10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 车辆推荐</w:t>
            </w:r>
          </w:p>
          <w:p w14:paraId="2BC5B817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7D15A7" w14:paraId="1E5032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673188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A2CC2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4C4CD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14390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2E74FB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1C269CB1" w14:textId="5F229A9C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8" w:name="_Toc466921719"/>
      <w:r w:rsidRPr="007D15A7">
        <w:rPr>
          <w:rFonts w:ascii="微软雅黑" w:eastAsia="微软雅黑" w:hAnsi="微软雅黑"/>
        </w:rPr>
        <w:t>UC17</w:t>
      </w:r>
      <w:r w:rsidRPr="007D15A7">
        <w:rPr>
          <w:rFonts w:ascii="微软雅黑" w:eastAsia="微软雅黑" w:hAnsi="微软雅黑" w:hint="eastAsia"/>
        </w:rPr>
        <w:t>查看历史交易数据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245F28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7D15A7" w14:paraId="1DA541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0880B6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7D15A7" w14:paraId="12C527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3C43A8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46B8F0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0AA764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7D15A7" w14:paraId="647AAC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FA7E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历史</w:t>
            </w:r>
            <w:r w:rsidRPr="007D15A7"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7D15A7" w14:paraId="1166F1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4D54C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644437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4180F6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76B80F8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正常流程：</w:t>
            </w:r>
          </w:p>
        </w:tc>
      </w:tr>
      <w:tr w:rsidR="005E393E" w:rsidRPr="007D15A7" w14:paraId="1A9392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2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显示所有历史数据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9E1BD6E" w14:textId="215E48AD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输入车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价格区间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交易时间区间</w:t>
            </w:r>
            <w:r w:rsidR="00B60A93">
              <w:rPr>
                <w:rFonts w:ascii="微软雅黑" w:eastAsia="微软雅黑" w:hAnsi="微软雅黑" w:hint="eastAsia"/>
                <w:sz w:val="18"/>
              </w:rPr>
              <w:t>，</w:t>
            </w:r>
            <w:r w:rsidR="00B60A93">
              <w:rPr>
                <w:rFonts w:ascii="微软雅黑" w:eastAsia="微软雅黑" w:hAnsi="微软雅黑"/>
                <w:sz w:val="18"/>
              </w:rPr>
              <w:t>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搜索按钮</w:t>
            </w:r>
          </w:p>
          <w:p w14:paraId="542CE134" w14:textId="3E7F56BE" w:rsidR="005E393E" w:rsidRPr="007D15A7" w:rsidRDefault="00B60A93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 w:rsidRPr="007D15A7">
              <w:rPr>
                <w:rFonts w:ascii="微软雅黑" w:eastAsia="微软雅黑" w:hAnsi="微软雅黑" w:hint="eastAsia"/>
                <w:sz w:val="18"/>
              </w:rPr>
              <w:t>. 系统显示搜索结果</w:t>
            </w:r>
          </w:p>
          <w:p w14:paraId="1C938E37" w14:textId="77777777" w:rsidR="005E393E" w:rsidRDefault="00B60A93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 w:rsidR="005E393E" w:rsidRPr="007D15A7">
              <w:rPr>
                <w:rFonts w:ascii="微软雅黑" w:eastAsia="微软雅黑" w:hAnsi="微软雅黑" w:hint="eastAsia"/>
                <w:sz w:val="18"/>
              </w:rPr>
              <w:t>. 用户退出检索页面</w:t>
            </w:r>
          </w:p>
          <w:p w14:paraId="58C8633A" w14:textId="1D4AD4BE" w:rsidR="00B60A93" w:rsidRPr="00B60A93" w:rsidRDefault="00B60A93" w:rsidP="007D15A7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6. 系统</w:t>
            </w:r>
            <w:r>
              <w:rPr>
                <w:rFonts w:ascii="微软雅黑" w:eastAsia="微软雅黑" w:hAnsi="微软雅黑" w:hint="eastAsia"/>
                <w:sz w:val="18"/>
              </w:rPr>
              <w:t>退出查询任务</w:t>
            </w:r>
          </w:p>
        </w:tc>
      </w:tr>
      <w:tr w:rsidR="005E393E" w:rsidRPr="007D15A7" w14:paraId="3188804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9F159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未联网</w:t>
            </w:r>
          </w:p>
          <w:p w14:paraId="46BAFD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未联网</w:t>
            </w:r>
          </w:p>
          <w:p w14:paraId="0E92869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显示存储在本地的交易数据</w:t>
            </w:r>
          </w:p>
          <w:p w14:paraId="2642693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 搜索信息缺省</w:t>
            </w:r>
          </w:p>
          <w:p w14:paraId="5CCAF6FC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用户未搜索到结果</w:t>
            </w:r>
          </w:p>
          <w:p w14:paraId="64EB7ECC" w14:textId="77777777" w:rsidR="005E393E" w:rsidRPr="007D15A7" w:rsidRDefault="005E393E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7D15A7" w14:paraId="6E60DBD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258A363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A9247E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723EFE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076A8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DC485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6B781AAC" w14:textId="22D8BFFF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9" w:name="_Toc466921720"/>
      <w:r w:rsidRPr="007D15A7">
        <w:rPr>
          <w:rFonts w:ascii="微软雅黑" w:eastAsia="微软雅黑" w:hAnsi="微软雅黑"/>
        </w:rPr>
        <w:t xml:space="preserve">UC18 </w:t>
      </w:r>
      <w:r w:rsidRPr="007D15A7">
        <w:rPr>
          <w:rFonts w:ascii="微软雅黑" w:eastAsia="微软雅黑" w:hAnsi="微软雅黑" w:hint="eastAsia"/>
        </w:rPr>
        <w:t>新增</w:t>
      </w:r>
      <w:r w:rsidRPr="007D15A7">
        <w:rPr>
          <w:rFonts w:ascii="微软雅黑" w:eastAsia="微软雅黑" w:hAnsi="微软雅黑"/>
        </w:rPr>
        <w:t>资讯</w:t>
      </w:r>
      <w:bookmarkEnd w:id="29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C337BF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8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1325862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52C394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7D15A7" w14:paraId="67DC560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执行者：</w:t>
            </w:r>
          </w:p>
        </w:tc>
      </w:tr>
      <w:tr w:rsidR="005E393E" w:rsidRPr="007D15A7" w14:paraId="4C965D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3869E4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28CA6F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新增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642636C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7D23D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B465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4EEF65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保存</w:t>
            </w:r>
            <w:r w:rsidRPr="007D15A7"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7D15A7" w14:paraId="00AE76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C2060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0F8A66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A82F9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785CE3B4" w14:textId="70E12B0E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  <w:r w:rsidR="00925646">
              <w:rPr>
                <w:rFonts w:ascii="微软雅黑" w:eastAsia="微软雅黑" w:hAnsi="微软雅黑" w:hint="eastAsia"/>
                <w:sz w:val="18"/>
              </w:rPr>
              <w:t>，</w:t>
            </w:r>
            <w:r w:rsidR="00925646">
              <w:rPr>
                <w:rFonts w:ascii="微软雅黑" w:eastAsia="微软雅黑" w:hAnsi="微软雅黑"/>
                <w:sz w:val="18"/>
              </w:rPr>
              <w:t>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上传按钮</w:t>
            </w:r>
          </w:p>
          <w:p w14:paraId="1E9879BD" w14:textId="1E2D3391" w:rsidR="005E393E" w:rsidRPr="007D15A7" w:rsidRDefault="00925646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bookmarkStart w:id="30" w:name="_GoBack"/>
            <w:bookmarkEnd w:id="30"/>
            <w:r w:rsidR="005E393E" w:rsidRPr="007D15A7">
              <w:rPr>
                <w:rFonts w:ascii="微软雅黑" w:eastAsia="微软雅黑" w:hAnsi="微软雅黑" w:hint="eastAsia"/>
                <w:sz w:val="18"/>
              </w:rPr>
              <w:t>.系统保存资讯并显示在用户的资讯页面上</w:t>
            </w:r>
          </w:p>
        </w:tc>
      </w:tr>
      <w:tr w:rsidR="005E393E" w:rsidRPr="007D15A7" w14:paraId="750AD1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49DB6B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7D15A7" w14:paraId="3D5034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401317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BE4E4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5ECE6B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5DF6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32D437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71CFD16A" w14:textId="28DA3903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1" w:name="_Toc466921721"/>
      <w:r w:rsidRPr="007D15A7">
        <w:rPr>
          <w:rFonts w:ascii="微软雅黑" w:eastAsia="微软雅黑" w:hAnsi="微软雅黑"/>
        </w:rPr>
        <w:t>UC19</w:t>
      </w:r>
      <w:r w:rsidRPr="007D15A7">
        <w:rPr>
          <w:rFonts w:ascii="微软雅黑" w:eastAsia="微软雅黑" w:hAnsi="微软雅黑" w:hint="eastAsia"/>
        </w:rPr>
        <w:t>管理</w:t>
      </w:r>
      <w:r w:rsidRPr="007D15A7">
        <w:rPr>
          <w:rFonts w:ascii="微软雅黑" w:eastAsia="微软雅黑" w:hAnsi="微软雅黑"/>
        </w:rPr>
        <w:t>资讯</w:t>
      </w:r>
      <w:bookmarkEnd w:id="31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1E494FE0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346E6FE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简要说明：</w:t>
            </w:r>
          </w:p>
        </w:tc>
      </w:tr>
      <w:tr w:rsidR="005E393E" w:rsidRPr="007D15A7" w14:paraId="0F4F116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7D15A7" w14:paraId="1F0194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730FC4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0CE146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D79D1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595FD83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A59D0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DC850A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E53DEA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7D15A7" w14:paraId="1E1695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17A4529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2BDFA9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F6125F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资讯管理</w:t>
            </w:r>
          </w:p>
          <w:p w14:paraId="7D88385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7D15A7" w14:paraId="3718D57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4E81A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业务员未搜索到结果</w:t>
            </w:r>
          </w:p>
          <w:p w14:paraId="4389E2C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7D15A7">
              <w:rPr>
                <w:rFonts w:ascii="微软雅黑" w:eastAsia="微软雅黑" w:hAnsi="微软雅黑"/>
                <w:sz w:val="18"/>
              </w:rPr>
              <w:t>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b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 w:rsidRPr="007D15A7"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5.2业务员取消操作并退出</w:t>
            </w:r>
          </w:p>
        </w:tc>
      </w:tr>
      <w:tr w:rsidR="005E393E" w:rsidRPr="007D15A7" w14:paraId="5F8F92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1033B8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678C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3E8CDE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7A795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E1D0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4770C75" w14:textId="5B3709D6" w:rsidR="00C5788C" w:rsidRDefault="00C5788C" w:rsidP="00C5788C">
      <w:pPr>
        <w:pStyle w:val="3"/>
        <w:rPr>
          <w:rFonts w:ascii="微软雅黑" w:eastAsia="微软雅黑" w:hAnsi="微软雅黑"/>
        </w:rPr>
      </w:pPr>
      <w:bookmarkStart w:id="32" w:name="_Toc466921722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车源信息</w:t>
      </w:r>
      <w:bookmarkEnd w:id="3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5B9366AE" w14:textId="77777777" w:rsidTr="004708A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A23961" w14:textId="3010F24D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编号：UC </w:t>
            </w:r>
            <w:r w:rsidR="00486819"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2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006D8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询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1669455B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D715BA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2C58D30A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68428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C5788C" w:rsidRPr="00E32AC6" w14:paraId="62CAF6BB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A4FEAC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058411A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85381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521DFB4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C62FA0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6CE3F5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3D6EBD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C5788C" w:rsidRPr="00E32AC6" w14:paraId="328B6348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610861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6699E00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6C8651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F4A029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DF5843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5CC94E7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534009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184CE64B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7930AA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74029860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92B7A60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E381187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9CA379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40789C84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054733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7D8963BD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1AC43F60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75C00722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62DEAB92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1368E293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39C8CF69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7C9B6D9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C5788C" w:rsidRPr="00E32AC6" w14:paraId="5BB33774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194D31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C5788C" w14:paraId="0E4A9718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63314A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496696AF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7FAF9741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51D4527C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933E92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E3CED7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6D4B04" w14:textId="77777777" w:rsidR="00C5788C" w:rsidRPr="00804E29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:rsidRPr="00E32AC6" w14:paraId="0EFD811B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82E7A5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B35928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4EAC52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:rsidRPr="00E32AC6" w14:paraId="25C55C6B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42ABCA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3F07EE4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F774E6A" w14:textId="77777777" w:rsidR="00C5788C" w:rsidRPr="00E32AC6" w:rsidRDefault="00C5788C" w:rsidP="004708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0C04F652" w14:textId="77777777" w:rsidR="00C5788C" w:rsidRPr="00C5788C" w:rsidRDefault="00C5788C" w:rsidP="00C5788C"/>
    <w:p w14:paraId="0C9F2915" w14:textId="1B543FC3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33" w:name="_Toc466921723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1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服务费</w:t>
      </w:r>
      <w:bookmarkEnd w:id="33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7167FEA9" w14:textId="77777777" w:rsidTr="004708A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D34829" w14:textId="141823EF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编号：UC </w:t>
            </w:r>
            <w:r w:rsidR="00486819"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2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184095C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支付服务费</w:t>
            </w:r>
          </w:p>
        </w:tc>
      </w:tr>
      <w:tr w:rsidR="00C5788C" w:rsidRPr="00E32AC6" w14:paraId="7C23CD9A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A19D7E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2936782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937D31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当用户使用业务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业务员支付服务费</w:t>
            </w:r>
          </w:p>
        </w:tc>
      </w:tr>
      <w:tr w:rsidR="00C5788C" w:rsidRPr="00E32AC6" w14:paraId="6FB4C5E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AD12BE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5B9D8CD9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1A4389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6DB81B3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3155DF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3F37A90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F8C03B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使用业务员服务</w:t>
            </w:r>
          </w:p>
        </w:tc>
      </w:tr>
      <w:tr w:rsidR="00C5788C" w:rsidRPr="00E32AC6" w14:paraId="35EE7547" w14:textId="77777777" w:rsidTr="004708A4">
        <w:trPr>
          <w:trHeight w:val="654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B1CC10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E52247A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15FB30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</w:tc>
      </w:tr>
      <w:tr w:rsidR="00C5788C" w:rsidRPr="00E32AC6" w14:paraId="5D595B6F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4E0D19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0273A34A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15ABFB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6380FC3C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BFEF6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优先级：</w:t>
            </w:r>
          </w:p>
        </w:tc>
      </w:tr>
      <w:tr w:rsidR="00C5788C" w14:paraId="0E75943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9649C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C5788C" w:rsidRPr="00E32AC6" w14:paraId="19FC986C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C37F6F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5C4466C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702B93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0C444CB2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333EF52C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11506EC8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A55F1A">
              <w:rPr>
                <w:rFonts w:ascii="微软雅黑" w:eastAsia="微软雅黑" w:hAnsi="微软雅黑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55F1A"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55B6A14F" w14:textId="77777777" w:rsidR="00C5788C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5A572572" w14:textId="77777777" w:rsidR="00C5788C" w:rsidRPr="00A55F1A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</w:tc>
      </w:tr>
      <w:tr w:rsidR="00C5788C" w:rsidRPr="00E32AC6" w14:paraId="5201196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278409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116C5EC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382683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782A3BDD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跳转失</w:t>
            </w:r>
            <w:r>
              <w:rPr>
                <w:rFonts w:ascii="微软雅黑" w:eastAsia="微软雅黑" w:hAnsi="微软雅黑" w:hint="eastAsia"/>
                <w:sz w:val="18"/>
              </w:rPr>
              <w:t>败</w:t>
            </w:r>
            <w:r>
              <w:rPr>
                <w:rFonts w:ascii="微软雅黑" w:eastAsia="微软雅黑" w:hAnsi="微软雅黑"/>
                <w:sz w:val="18"/>
              </w:rPr>
              <w:t>并回到正常流程</w:t>
            </w:r>
          </w:p>
          <w:p w14:paraId="07478A0B" w14:textId="77777777" w:rsidR="00C5788C" w:rsidRPr="00116F0B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5E878C1B" w14:textId="77777777" w:rsidR="00C5788C" w:rsidRPr="00A55F1A" w:rsidRDefault="00C5788C" w:rsidP="004708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支付失败并回到正常流程</w:t>
            </w:r>
          </w:p>
        </w:tc>
      </w:tr>
      <w:tr w:rsidR="00C5788C" w:rsidRPr="00E32AC6" w14:paraId="5431B9FA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B3A79B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4D622541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88F67" w14:textId="77777777" w:rsidR="00C5788C" w:rsidRPr="00804E29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F3F9A43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3C095A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3A23C84D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60DCAA3" w14:textId="77777777" w:rsidR="00C5788C" w:rsidRDefault="00C5788C" w:rsidP="004708A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57C81B45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C7F9D5" w14:textId="77777777" w:rsidR="00C5788C" w:rsidRPr="00E32AC6" w:rsidRDefault="00C5788C" w:rsidP="004708A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3534C600" w14:textId="77777777" w:rsidTr="004708A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CB1D6E" w14:textId="77777777" w:rsidR="00C5788C" w:rsidRPr="00E32AC6" w:rsidRDefault="00C5788C" w:rsidP="004708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09097480" w14:textId="56B47EA3" w:rsidR="00D56D63" w:rsidRPr="007D15A7" w:rsidRDefault="00D56D63" w:rsidP="00E32AC6">
      <w:pPr>
        <w:widowControl/>
        <w:jc w:val="left"/>
        <w:rPr>
          <w:rFonts w:ascii="微软雅黑" w:eastAsia="微软雅黑" w:hAnsi="微软雅黑"/>
        </w:rPr>
      </w:pPr>
    </w:p>
    <w:sectPr w:rsidR="00D56D63" w:rsidRPr="007D15A7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29648" w14:textId="77777777" w:rsidR="001D0CDE" w:rsidRDefault="001D0CDE" w:rsidP="00B7176E">
      <w:r>
        <w:separator/>
      </w:r>
    </w:p>
  </w:endnote>
  <w:endnote w:type="continuationSeparator" w:id="0">
    <w:p w14:paraId="4929E53C" w14:textId="77777777" w:rsidR="001D0CDE" w:rsidRDefault="001D0CDE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C26AE" w14:textId="77777777" w:rsidR="001D0CDE" w:rsidRDefault="001D0CDE" w:rsidP="00B7176E">
      <w:r>
        <w:separator/>
      </w:r>
    </w:p>
  </w:footnote>
  <w:footnote w:type="continuationSeparator" w:id="0">
    <w:p w14:paraId="0C56034A" w14:textId="77777777" w:rsidR="001D0CDE" w:rsidRDefault="001D0CDE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4708A4" w:rsidRDefault="004708A4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FF8"/>
    <w:rsid w:val="000436B0"/>
    <w:rsid w:val="000F7B16"/>
    <w:rsid w:val="0011353D"/>
    <w:rsid w:val="001D0CDE"/>
    <w:rsid w:val="00296B47"/>
    <w:rsid w:val="002A0E8F"/>
    <w:rsid w:val="002B135F"/>
    <w:rsid w:val="003111A3"/>
    <w:rsid w:val="00334140"/>
    <w:rsid w:val="00335645"/>
    <w:rsid w:val="00401D2C"/>
    <w:rsid w:val="00405537"/>
    <w:rsid w:val="004511F5"/>
    <w:rsid w:val="004708A4"/>
    <w:rsid w:val="00486819"/>
    <w:rsid w:val="004D4E89"/>
    <w:rsid w:val="0054363C"/>
    <w:rsid w:val="00543E4B"/>
    <w:rsid w:val="005857E7"/>
    <w:rsid w:val="005E393E"/>
    <w:rsid w:val="0066701A"/>
    <w:rsid w:val="0071407D"/>
    <w:rsid w:val="0074067C"/>
    <w:rsid w:val="0075181D"/>
    <w:rsid w:val="007D15A7"/>
    <w:rsid w:val="008539AE"/>
    <w:rsid w:val="008B339B"/>
    <w:rsid w:val="00925646"/>
    <w:rsid w:val="00935728"/>
    <w:rsid w:val="00940CAE"/>
    <w:rsid w:val="00AC18B3"/>
    <w:rsid w:val="00B23EE0"/>
    <w:rsid w:val="00B50098"/>
    <w:rsid w:val="00B60A93"/>
    <w:rsid w:val="00B7176E"/>
    <w:rsid w:val="00BA5711"/>
    <w:rsid w:val="00BE482C"/>
    <w:rsid w:val="00C25CB7"/>
    <w:rsid w:val="00C468CF"/>
    <w:rsid w:val="00C5788C"/>
    <w:rsid w:val="00C73BE5"/>
    <w:rsid w:val="00D54586"/>
    <w:rsid w:val="00D5698A"/>
    <w:rsid w:val="00D56D63"/>
    <w:rsid w:val="00DF6500"/>
    <w:rsid w:val="00E32AC6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141A3-BD35-4E47-8EFB-CA0A56F3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3</Pages>
  <Words>1681</Words>
  <Characters>9586</Characters>
  <Application>Microsoft Office Word</Application>
  <DocSecurity>0</DocSecurity>
  <Lines>79</Lines>
  <Paragraphs>22</Paragraphs>
  <ScaleCrop>false</ScaleCrop>
  <Company>成员：孙旭 夏志伟 谭昕玥 田泽昱</Company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田小他</cp:lastModifiedBy>
  <cp:revision>32</cp:revision>
  <dcterms:created xsi:type="dcterms:W3CDTF">2016-10-25T08:40:00Z</dcterms:created>
  <dcterms:modified xsi:type="dcterms:W3CDTF">2016-11-25T16:36:00Z</dcterms:modified>
</cp:coreProperties>
</file>